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51" w:rsidRDefault="007B3C2A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7B3C2A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C63A7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7B3C2A">
        <w:rPr>
          <w:rFonts w:ascii="Times New Roman" w:hAnsi="Times New Roman" w:cs="Times New Roman"/>
          <w:b/>
          <w:sz w:val="28"/>
        </w:rPr>
        <w:t>с. Макарьевка 1946-1948 годы</w:t>
      </w:r>
    </w:p>
    <w:p w:rsidR="007B3C2A" w:rsidRDefault="007B3C2A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Александра Егор.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Анна Егоров.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Зоя Егоровна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Илья Егорович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Николай Егор.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Устинья Николаевна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Варвара Фед.-1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Варвара Федоровна-19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Таисья Н.-19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Таисья Ник.-1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Прасковья Герасимовна-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Иван Никифор.-2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Никифор Тимофеевич-2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Сезон Тимофеевич-17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Сезон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Федосия-17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рников Петр Яков.-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рникова Стипан.-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ищагин Трафим-2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Андрей Мартынович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Виктор Никол.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Иван Андр.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Николай Андр.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Анна Андреев.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Зоя Тимофеев.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Мария Андр.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Пелогея Лаз.-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Назаровна-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Зоя Назаровна-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данова Мария Назар.-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Прасковья Федосеевна-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лександр Ф.-1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Леонид Ив.-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Ив.-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Федор Родонович-1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тонида Ив.-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ья Ив.-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ина Ив.-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Пелогия Алекс.-1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Хавронья Антоновна-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а Евдокия-8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лент. Ан.-1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Галина Ант.-1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Ольга Ефремовна-15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Иван Андр.-1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Николай Андр.-1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Любовь Андр.-1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Фекла Ант.-1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 Марк Семенович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 Николай Ив.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 Семен Мар.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а Анна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а Арина С.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а Марина Еф.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унцова Нина М.-1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Алексей Иван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Анна Анарьев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Валентина Ив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Дарья Анарьев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Евдокия Фил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Иван Анарьевич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Мария Фил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льниченко Татьяна Анар.-2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ьянина Пелогия-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апова Акулина Аврамовна-2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апова Нина Павлов.-2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хов Василий В.-9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Анисья Сем.-1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Иван Макарович-1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Матрена Яковлевна-22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Матрена-2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дрей Ефимович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на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тонида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алентина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Григорий А.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ария-1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Константин Кузь.-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Кузьма Михайлович-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Павел Кузьмич-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Василиса Андр.-6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Владимир Ив.-7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Ефрем Антонович-14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Иван Ефремович-7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Леонид Ив.-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Анна Анд.-20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Анна Захаровна-14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Анна Ив.-7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Елена Ефр.-14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Зина Никит.-14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Мария-7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Александр Антонович-1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Василий Ал.-1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Александра Ив.-11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гин Василий Федосов.-4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легина Федора Ивановна-4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легина Федора Ива.-3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ащанова Анна Антоновна-9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ащанова Пелогея М.-9об</w:t>
      </w:r>
    </w:p>
    <w:p w:rsidR="00042E19" w:rsidRDefault="00042E1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ащанова Пелогея М.-9об</w:t>
      </w:r>
    </w:p>
    <w:p w:rsidR="003F2051" w:rsidRPr="001919A3" w:rsidRDefault="003F205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47506" w:rsidRDefault="00147506" w:rsidP="00D81BFF">
      <w:pPr>
        <w:spacing w:after="0"/>
        <w:rPr>
          <w:rFonts w:ascii="Times New Roman" w:hAnsi="Times New Roman" w:cs="Times New Roman"/>
        </w:rPr>
      </w:pPr>
    </w:p>
    <w:p w:rsidR="002C35E1" w:rsidRDefault="00AA518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3E" w:rsidRDefault="006B353E" w:rsidP="00D81BFF">
      <w:pPr>
        <w:spacing w:after="0" w:line="240" w:lineRule="auto"/>
      </w:pPr>
      <w:r>
        <w:separator/>
      </w:r>
    </w:p>
  </w:endnote>
  <w:endnote w:type="continuationSeparator" w:id="0">
    <w:p w:rsidR="006B353E" w:rsidRDefault="006B353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3E" w:rsidRDefault="006B353E" w:rsidP="00D81BFF">
      <w:pPr>
        <w:spacing w:after="0" w:line="240" w:lineRule="auto"/>
      </w:pPr>
      <w:r>
        <w:separator/>
      </w:r>
    </w:p>
  </w:footnote>
  <w:footnote w:type="continuationSeparator" w:id="0">
    <w:p w:rsidR="006B353E" w:rsidRDefault="006B353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A7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3F2051">
          <w:rPr>
            <w:noProof/>
          </w:rPr>
          <w:t>3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7FE8"/>
    <w:rsid w:val="00012878"/>
    <w:rsid w:val="000148C7"/>
    <w:rsid w:val="00017979"/>
    <w:rsid w:val="00017F94"/>
    <w:rsid w:val="00021F07"/>
    <w:rsid w:val="00022DF0"/>
    <w:rsid w:val="00022E0E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2D7"/>
    <w:rsid w:val="00075F6C"/>
    <w:rsid w:val="0007673D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7558"/>
    <w:rsid w:val="000E1025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5A3"/>
    <w:rsid w:val="00162615"/>
    <w:rsid w:val="001627E6"/>
    <w:rsid w:val="00165A27"/>
    <w:rsid w:val="00165AC7"/>
    <w:rsid w:val="0017092D"/>
    <w:rsid w:val="00171C40"/>
    <w:rsid w:val="0017581E"/>
    <w:rsid w:val="00176200"/>
    <w:rsid w:val="001769C8"/>
    <w:rsid w:val="00181BFD"/>
    <w:rsid w:val="00182949"/>
    <w:rsid w:val="001832DC"/>
    <w:rsid w:val="001839FF"/>
    <w:rsid w:val="001851EC"/>
    <w:rsid w:val="001919A3"/>
    <w:rsid w:val="00193378"/>
    <w:rsid w:val="001A050A"/>
    <w:rsid w:val="001A0C04"/>
    <w:rsid w:val="001A1001"/>
    <w:rsid w:val="001A3789"/>
    <w:rsid w:val="001A3F22"/>
    <w:rsid w:val="001A4CD8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F6A"/>
    <w:rsid w:val="001E7C12"/>
    <w:rsid w:val="001F1855"/>
    <w:rsid w:val="001F5BA7"/>
    <w:rsid w:val="001F5CC3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1930"/>
    <w:rsid w:val="0026293C"/>
    <w:rsid w:val="002631B6"/>
    <w:rsid w:val="00263535"/>
    <w:rsid w:val="00263FA7"/>
    <w:rsid w:val="0026596A"/>
    <w:rsid w:val="0026750A"/>
    <w:rsid w:val="00267F6A"/>
    <w:rsid w:val="00271D5C"/>
    <w:rsid w:val="00273A73"/>
    <w:rsid w:val="002829BC"/>
    <w:rsid w:val="00282E50"/>
    <w:rsid w:val="002855E2"/>
    <w:rsid w:val="00285F2F"/>
    <w:rsid w:val="00290461"/>
    <w:rsid w:val="00290D5D"/>
    <w:rsid w:val="00292B7A"/>
    <w:rsid w:val="00293036"/>
    <w:rsid w:val="00293BD9"/>
    <w:rsid w:val="00295766"/>
    <w:rsid w:val="00295DB1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956"/>
    <w:rsid w:val="00345EB0"/>
    <w:rsid w:val="0034623E"/>
    <w:rsid w:val="00350BC7"/>
    <w:rsid w:val="00351CA3"/>
    <w:rsid w:val="00352B87"/>
    <w:rsid w:val="003536D1"/>
    <w:rsid w:val="00353EE0"/>
    <w:rsid w:val="003563EE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644A"/>
    <w:rsid w:val="00386837"/>
    <w:rsid w:val="00386CF7"/>
    <w:rsid w:val="00387226"/>
    <w:rsid w:val="00390003"/>
    <w:rsid w:val="003900E5"/>
    <w:rsid w:val="00391085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A1E"/>
    <w:rsid w:val="003F7EDF"/>
    <w:rsid w:val="0040142F"/>
    <w:rsid w:val="00401CA2"/>
    <w:rsid w:val="00402332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2798"/>
    <w:rsid w:val="004A3A2D"/>
    <w:rsid w:val="004A4F06"/>
    <w:rsid w:val="004B2C5C"/>
    <w:rsid w:val="004B5EC0"/>
    <w:rsid w:val="004C13EE"/>
    <w:rsid w:val="004C1559"/>
    <w:rsid w:val="004C41A7"/>
    <w:rsid w:val="004C63A7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FA"/>
    <w:rsid w:val="00517D6F"/>
    <w:rsid w:val="00521ED2"/>
    <w:rsid w:val="00522207"/>
    <w:rsid w:val="005261BE"/>
    <w:rsid w:val="005268AE"/>
    <w:rsid w:val="005278A0"/>
    <w:rsid w:val="005312A1"/>
    <w:rsid w:val="005510FF"/>
    <w:rsid w:val="00551EB9"/>
    <w:rsid w:val="00553560"/>
    <w:rsid w:val="00555901"/>
    <w:rsid w:val="005562B4"/>
    <w:rsid w:val="0056462B"/>
    <w:rsid w:val="00566A4B"/>
    <w:rsid w:val="00573F81"/>
    <w:rsid w:val="00574AE5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6723"/>
    <w:rsid w:val="005B0E50"/>
    <w:rsid w:val="005B1F19"/>
    <w:rsid w:val="005B2191"/>
    <w:rsid w:val="005B2C52"/>
    <w:rsid w:val="005B3EB2"/>
    <w:rsid w:val="005B4CFC"/>
    <w:rsid w:val="005B5789"/>
    <w:rsid w:val="005C121B"/>
    <w:rsid w:val="005C2BCB"/>
    <w:rsid w:val="005C2CE3"/>
    <w:rsid w:val="005C4404"/>
    <w:rsid w:val="005C6E2A"/>
    <w:rsid w:val="005C6F3E"/>
    <w:rsid w:val="005D160C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6747"/>
    <w:rsid w:val="0064797B"/>
    <w:rsid w:val="00647B10"/>
    <w:rsid w:val="0065188A"/>
    <w:rsid w:val="00653ED7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442D"/>
    <w:rsid w:val="006A5667"/>
    <w:rsid w:val="006A5EFC"/>
    <w:rsid w:val="006A694F"/>
    <w:rsid w:val="006A7B2B"/>
    <w:rsid w:val="006B1904"/>
    <w:rsid w:val="006B353E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395"/>
    <w:rsid w:val="006D33F1"/>
    <w:rsid w:val="006D543E"/>
    <w:rsid w:val="006D5BC2"/>
    <w:rsid w:val="006D684E"/>
    <w:rsid w:val="006D7497"/>
    <w:rsid w:val="006D7BD9"/>
    <w:rsid w:val="006E0D2C"/>
    <w:rsid w:val="006E2D2D"/>
    <w:rsid w:val="006E5917"/>
    <w:rsid w:val="006E60D9"/>
    <w:rsid w:val="006F00F4"/>
    <w:rsid w:val="006F076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5C53"/>
    <w:rsid w:val="0076142A"/>
    <w:rsid w:val="0076319A"/>
    <w:rsid w:val="00764444"/>
    <w:rsid w:val="00765A20"/>
    <w:rsid w:val="00766A43"/>
    <w:rsid w:val="0077015B"/>
    <w:rsid w:val="00770567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39A8"/>
    <w:rsid w:val="007A42AD"/>
    <w:rsid w:val="007A5616"/>
    <w:rsid w:val="007A608F"/>
    <w:rsid w:val="007B2C9A"/>
    <w:rsid w:val="007B3C2A"/>
    <w:rsid w:val="007C0451"/>
    <w:rsid w:val="007C175E"/>
    <w:rsid w:val="007C231B"/>
    <w:rsid w:val="007C2BE0"/>
    <w:rsid w:val="007C3B3C"/>
    <w:rsid w:val="007C4B93"/>
    <w:rsid w:val="007C6A35"/>
    <w:rsid w:val="007C78C0"/>
    <w:rsid w:val="007D0E5B"/>
    <w:rsid w:val="007D292B"/>
    <w:rsid w:val="007D3602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7C99"/>
    <w:rsid w:val="00851330"/>
    <w:rsid w:val="008538C6"/>
    <w:rsid w:val="008656EF"/>
    <w:rsid w:val="00866271"/>
    <w:rsid w:val="00866714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8068F"/>
    <w:rsid w:val="00881CEB"/>
    <w:rsid w:val="008844DB"/>
    <w:rsid w:val="00894F54"/>
    <w:rsid w:val="00895632"/>
    <w:rsid w:val="008A0821"/>
    <w:rsid w:val="008A0B93"/>
    <w:rsid w:val="008A2293"/>
    <w:rsid w:val="008A39CC"/>
    <w:rsid w:val="008A560E"/>
    <w:rsid w:val="008B3329"/>
    <w:rsid w:val="008B380C"/>
    <w:rsid w:val="008C29E6"/>
    <w:rsid w:val="008C3156"/>
    <w:rsid w:val="008C37BC"/>
    <w:rsid w:val="008C3D37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7A94"/>
    <w:rsid w:val="009E7E6D"/>
    <w:rsid w:val="009F1277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C0D"/>
    <w:rsid w:val="00AE45AF"/>
    <w:rsid w:val="00AE5706"/>
    <w:rsid w:val="00AF421C"/>
    <w:rsid w:val="00AF78D0"/>
    <w:rsid w:val="00B015FC"/>
    <w:rsid w:val="00B03666"/>
    <w:rsid w:val="00B044B8"/>
    <w:rsid w:val="00B10F06"/>
    <w:rsid w:val="00B124C4"/>
    <w:rsid w:val="00B12791"/>
    <w:rsid w:val="00B12BE6"/>
    <w:rsid w:val="00B22225"/>
    <w:rsid w:val="00B229CE"/>
    <w:rsid w:val="00B22D60"/>
    <w:rsid w:val="00B22DA3"/>
    <w:rsid w:val="00B23798"/>
    <w:rsid w:val="00B23BB8"/>
    <w:rsid w:val="00B25CB7"/>
    <w:rsid w:val="00B2671A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9F6"/>
    <w:rsid w:val="00B82DE9"/>
    <w:rsid w:val="00B85306"/>
    <w:rsid w:val="00B8749B"/>
    <w:rsid w:val="00B96098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3910"/>
    <w:rsid w:val="00C4420F"/>
    <w:rsid w:val="00C44A45"/>
    <w:rsid w:val="00C458D9"/>
    <w:rsid w:val="00C46451"/>
    <w:rsid w:val="00C501AC"/>
    <w:rsid w:val="00C5471E"/>
    <w:rsid w:val="00C55529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6D9C"/>
    <w:rsid w:val="00CB1CF9"/>
    <w:rsid w:val="00CB4288"/>
    <w:rsid w:val="00CB4A65"/>
    <w:rsid w:val="00CB5140"/>
    <w:rsid w:val="00CB5E92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737D"/>
    <w:rsid w:val="00D52593"/>
    <w:rsid w:val="00D52726"/>
    <w:rsid w:val="00D528D4"/>
    <w:rsid w:val="00D52957"/>
    <w:rsid w:val="00D52F1F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6DE5"/>
    <w:rsid w:val="00D906B1"/>
    <w:rsid w:val="00D91680"/>
    <w:rsid w:val="00D917FF"/>
    <w:rsid w:val="00DA1903"/>
    <w:rsid w:val="00DA28C4"/>
    <w:rsid w:val="00DA2BA1"/>
    <w:rsid w:val="00DA2CA2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A45"/>
    <w:rsid w:val="00DC4E6A"/>
    <w:rsid w:val="00DC735A"/>
    <w:rsid w:val="00DC7A97"/>
    <w:rsid w:val="00DD0DC8"/>
    <w:rsid w:val="00DD7588"/>
    <w:rsid w:val="00DE05EA"/>
    <w:rsid w:val="00DE06A6"/>
    <w:rsid w:val="00DE4DD3"/>
    <w:rsid w:val="00DE5D9E"/>
    <w:rsid w:val="00DF45D5"/>
    <w:rsid w:val="00DF578B"/>
    <w:rsid w:val="00DF6574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34E9"/>
    <w:rsid w:val="00E844B5"/>
    <w:rsid w:val="00E84B2A"/>
    <w:rsid w:val="00E85930"/>
    <w:rsid w:val="00E97A12"/>
    <w:rsid w:val="00EA0232"/>
    <w:rsid w:val="00EA0DFC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6C51"/>
    <w:rsid w:val="00EE724B"/>
    <w:rsid w:val="00EF2FE3"/>
    <w:rsid w:val="00F014A4"/>
    <w:rsid w:val="00F02560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6820"/>
    <w:rsid w:val="00F36CE8"/>
    <w:rsid w:val="00F41658"/>
    <w:rsid w:val="00F43888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ECB"/>
    <w:rsid w:val="00F93649"/>
    <w:rsid w:val="00FA2970"/>
    <w:rsid w:val="00FA3BBC"/>
    <w:rsid w:val="00FA4371"/>
    <w:rsid w:val="00FA64EB"/>
    <w:rsid w:val="00FB0D41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C34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D618-2CA5-47F3-8194-544D4DC6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28T02:06:00Z</dcterms:created>
  <dcterms:modified xsi:type="dcterms:W3CDTF">2022-05-23T05:15:00Z</dcterms:modified>
</cp:coreProperties>
</file>